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D8A" w:rsidRPr="009767BE" w:rsidRDefault="008F0D8A" w:rsidP="008F0D8A">
      <w:pPr>
        <w:spacing w:line="500" w:lineRule="exact"/>
        <w:jc w:val="center"/>
        <w:rPr>
          <w:rFonts w:ascii="jf open 粉圓 1.1" w:eastAsia="jf open 粉圓 1.1" w:hAnsi="jf open 粉圓 1.1"/>
          <w:b/>
          <w:sz w:val="28"/>
          <w:szCs w:val="24"/>
        </w:rPr>
      </w:pPr>
      <w:r w:rsidRPr="009767BE">
        <w:rPr>
          <w:rFonts w:ascii="jf open 粉圓 1.1" w:eastAsia="jf open 粉圓 1.1" w:hAnsi="jf open 粉圓 1.1"/>
          <w:b/>
          <w:sz w:val="28"/>
          <w:szCs w:val="24"/>
        </w:rPr>
        <w:t xml:space="preserve">國立中央大學 </w:t>
      </w:r>
      <w:r w:rsidRPr="009767BE">
        <w:rPr>
          <w:rFonts w:ascii="jf open 粉圓 1.1" w:eastAsia="jf open 粉圓 1.1" w:hAnsi="jf open 粉圓 1.1" w:hint="eastAsia"/>
          <w:b/>
          <w:sz w:val="28"/>
          <w:szCs w:val="24"/>
        </w:rPr>
        <w:t>1</w:t>
      </w:r>
      <w:r w:rsidR="00A8005B" w:rsidRPr="009767BE">
        <w:rPr>
          <w:rFonts w:ascii="jf open 粉圓 1.1" w:eastAsia="jf open 粉圓 1.1" w:hAnsi="jf open 粉圓 1.1"/>
          <w:b/>
          <w:sz w:val="28"/>
          <w:szCs w:val="24"/>
        </w:rPr>
        <w:t>1</w:t>
      </w:r>
      <w:r w:rsidR="00295291">
        <w:rPr>
          <w:rFonts w:ascii="jf open 粉圓 1.1" w:eastAsia="jf open 粉圓 1.1" w:hAnsi="jf open 粉圓 1.1" w:hint="eastAsia"/>
          <w:b/>
          <w:sz w:val="28"/>
          <w:szCs w:val="24"/>
        </w:rPr>
        <w:t>1</w:t>
      </w:r>
      <w:bookmarkStart w:id="0" w:name="_GoBack"/>
      <w:bookmarkEnd w:id="0"/>
      <w:r w:rsidRPr="009767BE">
        <w:rPr>
          <w:rFonts w:ascii="jf open 粉圓 1.1" w:eastAsia="jf open 粉圓 1.1" w:hAnsi="jf open 粉圓 1.1"/>
          <w:b/>
          <w:sz w:val="28"/>
          <w:szCs w:val="24"/>
        </w:rPr>
        <w:t>年度安心就學支持計畫</w:t>
      </w:r>
    </w:p>
    <w:p w:rsidR="008F0D8A" w:rsidRPr="009767BE" w:rsidRDefault="007D2890" w:rsidP="00561CF2">
      <w:pPr>
        <w:spacing w:after="240" w:line="440" w:lineRule="exact"/>
        <w:jc w:val="center"/>
        <w:rPr>
          <w:rFonts w:ascii="jf open 粉圓 1.1" w:eastAsia="jf open 粉圓 1.1" w:hAnsi="jf open 粉圓 1.1"/>
          <w:b/>
          <w:sz w:val="28"/>
          <w:szCs w:val="24"/>
        </w:rPr>
      </w:pPr>
      <w:r w:rsidRPr="009767BE">
        <w:rPr>
          <w:rFonts w:ascii="jf open 粉圓 1.1" w:eastAsia="jf open 粉圓 1.1" w:hAnsi="jf open 粉圓 1.1" w:hint="eastAsia"/>
          <w:b/>
          <w:sz w:val="28"/>
          <w:szCs w:val="24"/>
        </w:rPr>
        <w:t>「</w:t>
      </w:r>
      <w:r w:rsidR="00A55FB9">
        <w:rPr>
          <w:rFonts w:ascii="jf open 粉圓 1.1" w:eastAsia="jf open 粉圓 1.1" w:hAnsi="jf open 粉圓 1.1" w:hint="eastAsia"/>
          <w:b/>
          <w:sz w:val="28"/>
          <w:szCs w:val="24"/>
        </w:rPr>
        <w:t>外語檢定認證獎勵</w:t>
      </w:r>
      <w:r w:rsidRPr="009767BE">
        <w:rPr>
          <w:rFonts w:ascii="jf open 粉圓 1.1" w:eastAsia="jf open 粉圓 1.1" w:hAnsi="jf open 粉圓 1.1" w:hint="eastAsia"/>
          <w:b/>
          <w:sz w:val="28"/>
          <w:szCs w:val="24"/>
        </w:rPr>
        <w:t>」</w:t>
      </w:r>
      <w:r w:rsidR="008F0D8A" w:rsidRPr="009767BE">
        <w:rPr>
          <w:rFonts w:ascii="jf open 粉圓 1.1" w:eastAsia="jf open 粉圓 1.1" w:hAnsi="jf open 粉圓 1.1" w:hint="eastAsia"/>
          <w:b/>
          <w:sz w:val="28"/>
          <w:szCs w:val="24"/>
        </w:rPr>
        <w:t>申請表</w:t>
      </w:r>
    </w:p>
    <w:tbl>
      <w:tblPr>
        <w:tblStyle w:val="TableNormal"/>
        <w:tblW w:w="10971" w:type="dxa"/>
        <w:jc w:val="center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437"/>
        <w:gridCol w:w="2194"/>
        <w:gridCol w:w="2194"/>
        <w:gridCol w:w="2194"/>
        <w:gridCol w:w="2195"/>
      </w:tblGrid>
      <w:tr w:rsidR="00717972" w:rsidRPr="009767BE" w:rsidTr="00561CF2">
        <w:trPr>
          <w:trHeight w:val="2076"/>
          <w:jc w:val="center"/>
        </w:trPr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F0D8A" w:rsidRPr="009767BE" w:rsidRDefault="008F0D8A" w:rsidP="00CE6315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proofErr w:type="spellStart"/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</w:rPr>
              <w:t>申請人資料</w:t>
            </w:r>
            <w:proofErr w:type="spellEnd"/>
          </w:p>
        </w:tc>
        <w:tc>
          <w:tcPr>
            <w:tcW w:w="9214" w:type="dxa"/>
            <w:gridSpan w:val="5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18" w:space="0" w:color="auto"/>
            </w:tcBorders>
          </w:tcPr>
          <w:p w:rsidR="008F0D8A" w:rsidRPr="009767BE" w:rsidRDefault="008F0D8A" w:rsidP="002A2963">
            <w:pPr>
              <w:spacing w:before="120"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姓名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系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級：</w:t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B475EC"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大學部</w:t>
            </w:r>
            <w:r w:rsidR="00B475EC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 xml:space="preserve"> </w:t>
            </w:r>
            <w:r w:rsidR="00717972"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碩士班</w:t>
            </w:r>
            <w:r w:rsidR="00B475EC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 xml:space="preserve"> </w:t>
            </w:r>
            <w:r w:rsidR="00717972"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博士班</w:t>
            </w:r>
          </w:p>
          <w:p w:rsidR="00B475EC" w:rsidRPr="009767BE" w:rsidRDefault="00B475EC" w:rsidP="002A2963">
            <w:pPr>
              <w:spacing w:line="52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學號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EMAIL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：</w:t>
            </w:r>
          </w:p>
          <w:p w:rsidR="008F0D8A" w:rsidRPr="009767BE" w:rsidRDefault="008F0D8A" w:rsidP="002A2963">
            <w:pPr>
              <w:spacing w:line="52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手機號碼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身份證字號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</w:p>
          <w:p w:rsidR="008F0D8A" w:rsidRPr="009767BE" w:rsidRDefault="008F0D8A" w:rsidP="002A2963">
            <w:pPr>
              <w:spacing w:line="520" w:lineRule="exact"/>
              <w:ind w:leftChars="62" w:left="136"/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郵局</w:t>
            </w:r>
            <w:proofErr w:type="gramStart"/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局</w:t>
            </w:r>
            <w:proofErr w:type="gramEnd"/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號</w:t>
            </w:r>
            <w:r w:rsidR="00CE6315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 w:rsidR="00CE6315" w:rsidRPr="009767BE">
              <w:rPr>
                <w:rFonts w:ascii="jf open 粉圓 1.1" w:eastAsia="jf open 粉圓 1.1" w:hAnsi="jf open 粉圓 1.1" w:hint="eastAsia"/>
                <w:sz w:val="44"/>
                <w:szCs w:val="24"/>
                <w:lang w:eastAsia="zh-TW"/>
              </w:rPr>
              <w:t>□□□□□□□</w:t>
            </w:r>
            <w:r w:rsidR="009767BE"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帳號</w:t>
            </w:r>
            <w:r w:rsidR="00CE6315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 w:rsidR="00717972" w:rsidRPr="009767BE">
              <w:rPr>
                <w:rFonts w:ascii="jf open 粉圓 1.1" w:eastAsia="jf open 粉圓 1.1" w:hAnsi="jf open 粉圓 1.1" w:hint="eastAsia"/>
                <w:sz w:val="44"/>
                <w:szCs w:val="24"/>
                <w:lang w:eastAsia="zh-TW"/>
              </w:rPr>
              <w:t>□□□□□□□</w:t>
            </w:r>
          </w:p>
          <w:p w:rsidR="00CE6315" w:rsidRPr="009767BE" w:rsidRDefault="00CE6315" w:rsidP="009767BE">
            <w:pPr>
              <w:spacing w:before="120" w:after="120"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銀行名稱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分行名稱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帳號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717972" w:rsidRPr="009767BE" w:rsidTr="00561CF2">
        <w:trPr>
          <w:trHeight w:val="2406"/>
          <w:jc w:val="center"/>
        </w:trPr>
        <w:tc>
          <w:tcPr>
            <w:tcW w:w="1757" w:type="dxa"/>
            <w:tcBorders>
              <w:top w:val="single" w:sz="6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D8A" w:rsidRPr="009767BE" w:rsidRDefault="008F0D8A" w:rsidP="00CE6315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申請人身份</w:t>
            </w:r>
          </w:p>
          <w:p w:rsidR="008F0D8A" w:rsidRPr="009767BE" w:rsidRDefault="00CE6315" w:rsidP="00CE6315">
            <w:pPr>
              <w:spacing w:line="300" w:lineRule="exact"/>
              <w:jc w:val="center"/>
              <w:rPr>
                <w:rFonts w:ascii="jf open 粉圓 1.1" w:eastAsia="jf open 粉圓 1.1" w:hAnsi="jf open 粉圓 1.1"/>
                <w:sz w:val="18"/>
                <w:szCs w:val="18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18"/>
                <w:szCs w:val="18"/>
                <w:lang w:eastAsia="zh-TW"/>
              </w:rPr>
              <w:t>*</w:t>
            </w:r>
            <w:r w:rsidR="008F0D8A" w:rsidRPr="009767BE">
              <w:rPr>
                <w:rFonts w:ascii="jf open 粉圓 1.1" w:eastAsia="jf open 粉圓 1.1" w:hAnsi="jf open 粉圓 1.1" w:hint="eastAsia"/>
                <w:sz w:val="18"/>
                <w:szCs w:val="18"/>
                <w:lang w:eastAsia="zh-TW"/>
              </w:rPr>
              <w:t>需於每學期初通過</w:t>
            </w:r>
            <w:r w:rsidR="009767BE" w:rsidRPr="009767BE">
              <w:rPr>
                <w:rFonts w:ascii="jf open 粉圓 1.1" w:eastAsia="jf open 粉圓 1.1" w:hAnsi="jf open 粉圓 1.1" w:hint="eastAsia"/>
                <w:sz w:val="18"/>
                <w:szCs w:val="18"/>
                <w:lang w:eastAsia="zh-TW"/>
              </w:rPr>
              <w:t>安心學習助學金</w:t>
            </w:r>
            <w:r w:rsidRPr="009767BE">
              <w:rPr>
                <w:rFonts w:ascii="jf open 粉圓 1.1" w:eastAsia="jf open 粉圓 1.1" w:hAnsi="jf open 粉圓 1.1" w:hint="eastAsia"/>
                <w:sz w:val="18"/>
                <w:szCs w:val="18"/>
                <w:lang w:eastAsia="zh-TW"/>
              </w:rPr>
              <w:t>申請*</w:t>
            </w:r>
          </w:p>
          <w:p w:rsidR="008F0D8A" w:rsidRPr="009767BE" w:rsidRDefault="008F0D8A" w:rsidP="00CE6315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（請勾選）</w:t>
            </w:r>
          </w:p>
        </w:tc>
        <w:tc>
          <w:tcPr>
            <w:tcW w:w="921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F0D8A" w:rsidRPr="009767BE" w:rsidRDefault="009767BE" w:rsidP="002A2963">
            <w:pPr>
              <w:spacing w:before="120"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 xml:space="preserve"> 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符合本校「向日葵助學計畫實施辦法」之在學學生</w:t>
            </w:r>
          </w:p>
          <w:p w:rsidR="008F0D8A" w:rsidRPr="009767BE" w:rsidRDefault="009767BE" w:rsidP="002A2963">
            <w:pPr>
              <w:spacing w:line="400" w:lineRule="exact"/>
              <w:ind w:leftChars="62" w:left="619" w:hangingChars="151" w:hanging="483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="00CE6315" w:rsidRPr="009767BE">
              <w:rPr>
                <w:rFonts w:ascii="jf open 粉圓 1.1" w:eastAsia="jf open 粉圓 1.1" w:hAnsi="jf open 粉圓 1.1" w:hint="eastAsia"/>
                <w:sz w:val="28"/>
                <w:szCs w:val="24"/>
                <w:lang w:eastAsia="zh-TW"/>
              </w:rPr>
              <w:t xml:space="preserve"> 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符合學雜費減免資格之低收入</w:t>
            </w:r>
            <w:r w:rsidR="008F0D8A" w:rsidRPr="009767BE">
              <w:rPr>
                <w:rFonts w:ascii="jf open 粉圓 1.1" w:eastAsia="jf open 粉圓 1.1" w:hAnsi="jf open 粉圓 1.1" w:cs="微軟正黑體" w:hint="eastAsia"/>
                <w:sz w:val="24"/>
                <w:szCs w:val="24"/>
                <w:lang w:eastAsia="zh-TW"/>
              </w:rPr>
              <w:t>戶</w:t>
            </w:r>
            <w:r w:rsidR="008F0D8A" w:rsidRPr="009767BE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學生、中低收入</w:t>
            </w:r>
            <w:r w:rsidR="008F0D8A" w:rsidRPr="009767BE">
              <w:rPr>
                <w:rFonts w:ascii="jf open 粉圓 1.1" w:eastAsia="jf open 粉圓 1.1" w:hAnsi="jf open 粉圓 1.1" w:cs="微軟正黑體" w:hint="eastAsia"/>
                <w:sz w:val="24"/>
                <w:szCs w:val="24"/>
                <w:lang w:eastAsia="zh-TW"/>
              </w:rPr>
              <w:t>戶</w:t>
            </w:r>
            <w:r w:rsidR="008F0D8A" w:rsidRPr="009767BE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學生、特殊境遇家庭子女或孫子女、原住民族籍學生、身心障礙學生及身心障礙人士子女等身份者</w:t>
            </w:r>
          </w:p>
          <w:p w:rsidR="008F0D8A" w:rsidRPr="009767BE" w:rsidRDefault="009767BE" w:rsidP="002A2963">
            <w:pPr>
              <w:spacing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="00CE6315" w:rsidRPr="009767BE">
              <w:rPr>
                <w:rFonts w:ascii="jf open 粉圓 1.1" w:eastAsia="jf open 粉圓 1.1" w:hAnsi="jf open 粉圓 1.1" w:hint="eastAsia"/>
                <w:sz w:val="28"/>
                <w:szCs w:val="24"/>
                <w:lang w:eastAsia="zh-TW"/>
              </w:rPr>
              <w:t xml:space="preserve"> 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符合教育部大專校院弱勢學生助學計畫所訂助學金申請資格者</w:t>
            </w:r>
          </w:p>
          <w:p w:rsidR="008F0D8A" w:rsidRPr="009767BE" w:rsidRDefault="009767BE" w:rsidP="00A55FB9">
            <w:pPr>
              <w:spacing w:after="120" w:line="400" w:lineRule="exact"/>
              <w:ind w:leftChars="62" w:left="619" w:hangingChars="151" w:hanging="483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="00CE6315" w:rsidRPr="009767BE">
              <w:rPr>
                <w:rFonts w:ascii="jf open 粉圓 1.1" w:eastAsia="jf open 粉圓 1.1" w:hAnsi="jf open 粉圓 1.1" w:hint="eastAsia"/>
                <w:sz w:val="28"/>
                <w:szCs w:val="24"/>
                <w:lang w:eastAsia="zh-TW"/>
              </w:rPr>
              <w:t xml:space="preserve"> 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其他經委員會審定之</w:t>
            </w:r>
            <w:r w:rsidR="00CE6315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經濟／文化不利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學生</w:t>
            </w:r>
            <w:proofErr w:type="gramStart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（</w:t>
            </w:r>
            <w:proofErr w:type="gramEnd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如：</w:t>
            </w:r>
            <w:r w:rsidR="00CE6315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家庭突遭變故經委員會審核通過者</w:t>
            </w:r>
            <w:proofErr w:type="gramStart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717972" w:rsidRPr="009767BE" w:rsidTr="00561CF2">
        <w:trPr>
          <w:trHeight w:val="196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D8A" w:rsidRPr="009767BE" w:rsidRDefault="008F0D8A" w:rsidP="002A2963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檢定</w:t>
            </w:r>
            <w:r w:rsidR="00B71151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相關資訊</w:t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A2963" w:rsidRPr="009767BE" w:rsidRDefault="00A55FB9" w:rsidP="002A2963">
            <w:pPr>
              <w:spacing w:before="200" w:line="400" w:lineRule="exact"/>
              <w:ind w:leftChars="-2" w:left="-4" w:firstLineChars="58" w:firstLine="139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✽</w:t>
            </w: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 xml:space="preserve"> 檢定日期</w:t>
            </w:r>
            <w:r w:rsidR="00C4271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</w:p>
          <w:p w:rsidR="00A55FB9" w:rsidRPr="00A55FB9" w:rsidRDefault="00A55FB9" w:rsidP="00A55FB9">
            <w:pPr>
              <w:spacing w:line="52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 xml:space="preserve"> </w:t>
            </w:r>
            <w:r w:rsidRPr="00A55FB9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英語檢定獎勵認證第</w:t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Pr="00A55FB9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級，檢定名稱</w:t>
            </w:r>
            <w:r w:rsidRPr="00A55FB9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Pr="00A55FB9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，分數</w:t>
            </w:r>
            <w:r w:rsidRPr="00A55FB9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</w:p>
          <w:p w:rsidR="008F0D8A" w:rsidRPr="009767BE" w:rsidRDefault="00A55FB9" w:rsidP="00A55FB9">
            <w:pPr>
              <w:spacing w:after="240" w:line="400" w:lineRule="exact"/>
              <w:ind w:leftChars="62" w:left="619" w:hangingChars="151" w:hanging="483"/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 xml:space="preserve"> </w:t>
            </w:r>
            <w:r w:rsidRPr="00A55FB9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其他外語檢定</w:t>
            </w:r>
            <w:proofErr w:type="gramStart"/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A55FB9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請圈選：日文、法文、德文</w:t>
            </w: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、韓文、西文、泰文、越文</w:t>
            </w:r>
            <w:proofErr w:type="gramStart"/>
            <w:r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）</w:t>
            </w:r>
            <w:proofErr w:type="gramEnd"/>
            <w:r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br/>
            </w:r>
            <w:r w:rsidRPr="00A55FB9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獎勵認證第</w:t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Pr="00A55FB9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級，分數</w:t>
            </w:r>
            <w:r w:rsidRPr="00A55FB9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／等級：</w:t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717972" w:rsidRPr="009767BE" w:rsidTr="00561CF2">
        <w:trPr>
          <w:trHeight w:val="1799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F0D8A" w:rsidRPr="009767BE" w:rsidRDefault="008F0D8A" w:rsidP="00B71151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申請資料</w:t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br/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自我檢核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auto"/>
            </w:tcBorders>
          </w:tcPr>
          <w:p w:rsidR="00B71151" w:rsidRPr="009767BE" w:rsidRDefault="009767BE" w:rsidP="009767BE">
            <w:pPr>
              <w:spacing w:line="5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1.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申請表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2.</w:t>
            </w:r>
            <w:r w:rsidR="00A55FB9" w:rsidRPr="008F0D8A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 w:rsidR="00A55FB9" w:rsidRPr="00A55FB9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該次檢定成績正本（於</w:t>
            </w:r>
            <w:r w:rsidR="00A55FB9" w:rsidRPr="00A55FB9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查驗後歸還）</w:t>
            </w:r>
          </w:p>
          <w:p w:rsidR="00B71151" w:rsidRPr="009767BE" w:rsidRDefault="009767BE" w:rsidP="009767BE">
            <w:pPr>
              <w:spacing w:line="5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3.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郵局存簿影本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4.</w:t>
            </w:r>
            <w:proofErr w:type="gramStart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個</w:t>
            </w:r>
            <w:proofErr w:type="gramEnd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 xml:space="preserve">資同意書 </w:t>
            </w:r>
          </w:p>
          <w:p w:rsidR="008F0D8A" w:rsidRPr="009767BE" w:rsidRDefault="009767BE" w:rsidP="009767BE">
            <w:pPr>
              <w:spacing w:line="5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5.參加語言中心</w:t>
            </w:r>
            <w:r w:rsidR="00B71151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英語自學活動之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報告書</w:t>
            </w:r>
            <w:r w:rsidR="005C4A3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／課程修課成績（符合其中一項即可）</w:t>
            </w:r>
          </w:p>
          <w:p w:rsidR="008F0D8A" w:rsidRPr="009767BE" w:rsidRDefault="00B71151" w:rsidP="002A2963">
            <w:pPr>
              <w:spacing w:before="120" w:after="120"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*</w:t>
            </w:r>
            <w:r w:rsidR="008F0D8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上述文件請依序</w:t>
            </w:r>
            <w:r w:rsidR="00726D9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排列並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於左上角裝訂</w:t>
            </w:r>
            <w:r w:rsidR="00726D9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後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交</w:t>
            </w:r>
            <w:r w:rsidR="008F0D8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件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*</w:t>
            </w:r>
          </w:p>
        </w:tc>
      </w:tr>
      <w:tr w:rsidR="009767BE" w:rsidRPr="009767BE" w:rsidTr="00561CF2">
        <w:trPr>
          <w:trHeight w:val="1799"/>
          <w:jc w:val="center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767BE" w:rsidRPr="009767BE" w:rsidRDefault="009767BE" w:rsidP="009767BE">
            <w:pPr>
              <w:spacing w:before="120" w:after="120" w:line="400" w:lineRule="exact"/>
              <w:ind w:leftChars="51" w:left="112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請詳讀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以下聲明，並打勾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確認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，未</w:t>
            </w:r>
            <w:proofErr w:type="gramStart"/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打勾者視同</w:t>
            </w:r>
            <w:proofErr w:type="gramEnd"/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放棄申請。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（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完成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黃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色部分之簽核流程即可繳交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）</w:t>
            </w:r>
          </w:p>
          <w:p w:rsidR="009767BE" w:rsidRPr="009767BE" w:rsidRDefault="009767BE" w:rsidP="00A55FB9">
            <w:pPr>
              <w:spacing w:after="240" w:line="500" w:lineRule="exact"/>
              <w:ind w:leftChars="47" w:left="525" w:hangingChars="132" w:hanging="422"/>
              <w:rPr>
                <w:rFonts w:ascii="jf open 粉圓 1.1" w:eastAsia="jf open 粉圓 1.1" w:hAnsi="jf open 粉圓 1.1"/>
                <w:sz w:val="32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 xml:space="preserve"> 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我已確實了解國立中央大學安心就學支持計畫補助</w:t>
            </w:r>
            <w:r w:rsidRPr="009767BE">
              <w:rPr>
                <w:rFonts w:ascii="jf open 粉圓 1.1" w:eastAsia="jf open 粉圓 1.1" w:hAnsi="jf open 粉圓 1.1" w:cs="微軟正黑體" w:hint="eastAsia"/>
                <w:sz w:val="24"/>
                <w:szCs w:val="24"/>
                <w:lang w:eastAsia="zh-TW"/>
              </w:rPr>
              <w:t>暨</w:t>
            </w:r>
            <w:r w:rsidRPr="009767BE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獎勵辦法之相關規定</w:t>
            </w:r>
            <w:r w:rsidR="00040F0D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，</w:t>
            </w:r>
            <w:r w:rsidRPr="009767BE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並且符合該辦法之適用對象。若申請資料不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實，願放棄獲補助資格並繳回補助款項予國立中央大學。</w:t>
            </w:r>
          </w:p>
        </w:tc>
      </w:tr>
      <w:tr w:rsidR="00561CF2" w:rsidRPr="009767BE" w:rsidTr="00561CF2">
        <w:trPr>
          <w:trHeight w:val="1191"/>
          <w:jc w:val="center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申請人簽名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導師或系主任</w:t>
            </w:r>
          </w:p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簽章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語言中心核章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安心就學工作小組</w:t>
            </w:r>
          </w:p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審核章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安心就學委員會</w:t>
            </w:r>
          </w:p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審核章</w:t>
            </w:r>
          </w:p>
        </w:tc>
      </w:tr>
      <w:tr w:rsidR="00561CF2" w:rsidRPr="009767BE" w:rsidTr="00561CF2">
        <w:trPr>
          <w:trHeight w:val="794"/>
          <w:jc w:val="center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</w:tr>
    </w:tbl>
    <w:p w:rsidR="002A2963" w:rsidRDefault="002A2963" w:rsidP="002A2963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4"/>
        </w:rPr>
        <w:sectPr w:rsidR="002A2963" w:rsidSect="00561CF2">
          <w:footerReference w:type="default" r:id="rId8"/>
          <w:pgSz w:w="11906" w:h="16838"/>
          <w:pgMar w:top="709" w:right="849" w:bottom="568" w:left="851" w:header="851" w:footer="992" w:gutter="0"/>
          <w:cols w:space="425"/>
          <w:docGrid w:type="lines" w:linePitch="360"/>
        </w:sectPr>
      </w:pPr>
    </w:p>
    <w:p w:rsidR="00726D9A" w:rsidRPr="00040F0D" w:rsidRDefault="00726D9A" w:rsidP="00C4271A">
      <w:pPr>
        <w:spacing w:before="240" w:after="240"/>
        <w:ind w:leftChars="193" w:left="425" w:rightChars="257" w:right="565"/>
        <w:jc w:val="center"/>
        <w:rPr>
          <w:rFonts w:ascii="jf open 粉圓 1.1" w:eastAsia="jf open 粉圓 1.1" w:hAnsi="jf open 粉圓 1.1"/>
          <w:b/>
          <w:sz w:val="32"/>
          <w:szCs w:val="28"/>
        </w:rPr>
      </w:pPr>
      <w:r w:rsidRPr="00040F0D">
        <w:rPr>
          <w:rFonts w:ascii="jf open 粉圓 1.1" w:eastAsia="jf open 粉圓 1.1" w:hAnsi="jf open 粉圓 1.1" w:hint="eastAsia"/>
          <w:b/>
          <w:sz w:val="32"/>
          <w:szCs w:val="28"/>
        </w:rPr>
        <w:lastRenderedPageBreak/>
        <w:t>國立中央大學語言中心學生個人資料提供同意書</w:t>
      </w:r>
    </w:p>
    <w:p w:rsidR="00726D9A" w:rsidRPr="00040F0D" w:rsidRDefault="00726D9A" w:rsidP="00C4271A">
      <w:pPr>
        <w:spacing w:after="240" w:line="400" w:lineRule="exact"/>
        <w:ind w:leftChars="193" w:left="425" w:rightChars="257" w:right="565"/>
        <w:jc w:val="both"/>
        <w:rPr>
          <w:rFonts w:ascii="jf open 粉圓 1.1" w:eastAsia="jf open 粉圓 1.1" w:hAnsi="jf open 粉圓 1.1"/>
          <w:sz w:val="24"/>
          <w:szCs w:val="24"/>
        </w:rPr>
      </w:pPr>
      <w:r w:rsidRPr="00040F0D">
        <w:rPr>
          <w:rFonts w:ascii="jf open 粉圓 1.1" w:eastAsia="jf open 粉圓 1.1" w:hAnsi="jf open 粉圓 1.1" w:hint="eastAsia"/>
          <w:sz w:val="24"/>
          <w:szCs w:val="24"/>
        </w:rPr>
        <w:t>於</w:t>
      </w:r>
      <w:r w:rsidRPr="00040F0D">
        <w:rPr>
          <w:rFonts w:ascii="jf open 粉圓 1.1" w:eastAsia="jf open 粉圓 1.1" w:hAnsi="jf open 粉圓 1.1"/>
          <w:sz w:val="24"/>
          <w:szCs w:val="24"/>
        </w:rPr>
        <w:t>中華民國『個人資料保護法』與相關法令規範下，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語言中心</w:t>
      </w:r>
      <w:r w:rsidRPr="00040F0D">
        <w:rPr>
          <w:rFonts w:ascii="jf open 粉圓 1.1" w:eastAsia="jf open 粉圓 1.1" w:hAnsi="jf open 粉圓 1.1"/>
          <w:sz w:val="24"/>
          <w:szCs w:val="24"/>
        </w:rPr>
        <w:t>為辦理各項相關業務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，</w:t>
      </w:r>
      <w:r w:rsidRPr="00040F0D">
        <w:rPr>
          <w:rFonts w:ascii="jf open 粉圓 1.1" w:eastAsia="jf open 粉圓 1.1" w:hAnsi="jf open 粉圓 1.1"/>
          <w:sz w:val="24"/>
          <w:szCs w:val="24"/>
        </w:rPr>
        <w:t>蒐集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、</w:t>
      </w:r>
      <w:r w:rsidRPr="00040F0D">
        <w:rPr>
          <w:rFonts w:ascii="jf open 粉圓 1.1" w:eastAsia="jf open 粉圓 1.1" w:hAnsi="jf open 粉圓 1.1"/>
          <w:sz w:val="24"/>
          <w:szCs w:val="24"/>
        </w:rPr>
        <w:t>處理及利用申請人的個人資料，包括申請人之姓名，出生日期，性別，身份證字號，就讀學校系級，語言考試成績，聯絡電話，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e-mail</w:t>
      </w:r>
      <w:r w:rsidRPr="00040F0D">
        <w:rPr>
          <w:rFonts w:ascii="jf open 粉圓 1.1" w:eastAsia="jf open 粉圓 1.1" w:hAnsi="jf open 粉圓 1.1"/>
          <w:sz w:val="24"/>
          <w:szCs w:val="24"/>
        </w:rPr>
        <w:t>等於申請表上所有資訊。前述個資之處理方式會以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EMAIL</w:t>
      </w:r>
      <w:r w:rsidRPr="00040F0D">
        <w:rPr>
          <w:rFonts w:ascii="jf open 粉圓 1.1" w:eastAsia="jf open 粉圓 1.1" w:hAnsi="jf open 粉圓 1.1"/>
          <w:sz w:val="24"/>
          <w:szCs w:val="24"/>
        </w:rPr>
        <w:t>或紙本方式傳遞。</w:t>
      </w:r>
    </w:p>
    <w:p w:rsidR="00726D9A" w:rsidRPr="00040F0D" w:rsidRDefault="00726D9A" w:rsidP="00C4271A">
      <w:pPr>
        <w:spacing w:before="240" w:after="240" w:line="400" w:lineRule="exact"/>
        <w:ind w:leftChars="193" w:left="425" w:rightChars="257" w:right="565"/>
        <w:jc w:val="both"/>
        <w:rPr>
          <w:rFonts w:ascii="jf open 粉圓 1.1" w:eastAsia="jf open 粉圓 1.1" w:hAnsi="jf open 粉圓 1.1"/>
          <w:sz w:val="24"/>
          <w:szCs w:val="24"/>
        </w:rPr>
      </w:pPr>
      <w:r w:rsidRPr="00040F0D">
        <w:rPr>
          <w:rFonts w:ascii="jf open 粉圓 1.1" w:eastAsia="jf open 粉圓 1.1" w:hAnsi="jf open 粉圓 1.1"/>
          <w:sz w:val="24"/>
          <w:szCs w:val="24"/>
        </w:rPr>
        <w:t>若申請人未提供或所提供之資料錯誤或不完整，將導致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語言中心</w:t>
      </w:r>
      <w:r w:rsidRPr="00040F0D">
        <w:rPr>
          <w:rFonts w:ascii="jf open 粉圓 1.1" w:eastAsia="jf open 粉圓 1.1" w:hAnsi="jf open 粉圓 1.1"/>
          <w:sz w:val="24"/>
          <w:szCs w:val="24"/>
        </w:rPr>
        <w:t>無法正確審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查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申請人之申</w:t>
      </w:r>
      <w:r w:rsidRPr="00040F0D">
        <w:rPr>
          <w:rFonts w:ascii="jf open 粉圓 1.1" w:eastAsia="jf open 粉圓 1.1" w:hAnsi="jf open 粉圓 1.1"/>
          <w:sz w:val="24"/>
          <w:szCs w:val="24"/>
        </w:rPr>
        <w:t>請案，造成申請人相關權益之損失如審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查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不通過等，申請人</w:t>
      </w:r>
      <w:r w:rsidR="00B447CD" w:rsidRPr="00040F0D">
        <w:rPr>
          <w:rFonts w:ascii="jf open 粉圓 1.1" w:eastAsia="jf open 粉圓 1.1" w:hAnsi="jf open 粉圓 1.1" w:cs="MS Gothic" w:hint="eastAsia"/>
          <w:sz w:val="24"/>
          <w:szCs w:val="24"/>
        </w:rPr>
        <w:t>得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依中華民國『個人資料保</w:t>
      </w:r>
      <w:r w:rsidR="00B447CD" w:rsidRPr="00040F0D">
        <w:rPr>
          <w:rFonts w:ascii="jf open 粉圓 1.1" w:eastAsia="jf open 粉圓 1.1" w:hAnsi="jf open 粉圓 1.1"/>
          <w:sz w:val="24"/>
          <w:szCs w:val="24"/>
        </w:rPr>
        <w:t>護法』</w:t>
      </w:r>
      <w:r w:rsidRPr="00040F0D">
        <w:rPr>
          <w:rFonts w:ascii="jf open 粉圓 1.1" w:eastAsia="jf open 粉圓 1.1" w:hAnsi="jf open 粉圓 1.1"/>
          <w:sz w:val="24"/>
          <w:szCs w:val="24"/>
        </w:rPr>
        <w:t>行使相關權利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：</w:t>
      </w:r>
      <w:r w:rsidRPr="00040F0D">
        <w:rPr>
          <w:rFonts w:ascii="jf open 粉圓 1.1" w:eastAsia="jf open 粉圓 1.1" w:hAnsi="jf open 粉圓 1.1"/>
          <w:sz w:val="24"/>
          <w:szCs w:val="24"/>
        </w:rPr>
        <w:t>請求刪除或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閱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讀、製作複本，停止蒐集</w:t>
      </w:r>
      <w:r w:rsidR="00B447CD" w:rsidRPr="00040F0D">
        <w:rPr>
          <w:rFonts w:ascii="jf open 粉圓 1.1" w:eastAsia="jf open 粉圓 1.1" w:hAnsi="jf open 粉圓 1.1" w:cs="MS Gothic" w:hint="eastAsia"/>
          <w:sz w:val="24"/>
          <w:szCs w:val="24"/>
        </w:rPr>
        <w:t>、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處理及利用</w:t>
      </w:r>
      <w:r w:rsidRPr="00040F0D">
        <w:rPr>
          <w:rFonts w:ascii="jf open 粉圓 1.1" w:eastAsia="jf open 粉圓 1.1" w:hAnsi="jf open 粉圓 1.1"/>
          <w:sz w:val="24"/>
          <w:szCs w:val="24"/>
        </w:rPr>
        <w:t>等權利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；</w:t>
      </w:r>
      <w:r w:rsidRPr="00040F0D">
        <w:rPr>
          <w:rFonts w:ascii="jf open 粉圓 1.1" w:eastAsia="jf open 粉圓 1.1" w:hAnsi="jf open 粉圓 1.1"/>
          <w:sz w:val="24"/>
          <w:szCs w:val="24"/>
        </w:rPr>
        <w:t>若申請人欲行使上述權利，請與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本中心</w:t>
      </w:r>
      <w:r w:rsidRPr="00040F0D">
        <w:rPr>
          <w:rFonts w:ascii="jf open 粉圓 1.1" w:eastAsia="jf open 粉圓 1.1" w:hAnsi="jf open 粉圓 1.1"/>
          <w:sz w:val="24"/>
          <w:szCs w:val="24"/>
        </w:rPr>
        <w:t>聯繫。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若</w:t>
      </w:r>
      <w:r w:rsidRPr="00040F0D">
        <w:rPr>
          <w:rFonts w:ascii="jf open 粉圓 1.1" w:eastAsia="jf open 粉圓 1.1" w:hAnsi="jf open 粉圓 1.1"/>
          <w:sz w:val="24"/>
          <w:szCs w:val="24"/>
        </w:rPr>
        <w:t>因行使上述相關權利而導致申請人權益受損，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本中心</w:t>
      </w:r>
      <w:r w:rsidRPr="00040F0D">
        <w:rPr>
          <w:rFonts w:ascii="jf open 粉圓 1.1" w:eastAsia="jf open 粉圓 1.1" w:hAnsi="jf open 粉圓 1.1"/>
          <w:sz w:val="24"/>
          <w:szCs w:val="24"/>
        </w:rPr>
        <w:t>將不負相關賠償責任。</w:t>
      </w:r>
    </w:p>
    <w:p w:rsidR="00B447CD" w:rsidRPr="00040F0D" w:rsidRDefault="00726D9A" w:rsidP="00C4271A">
      <w:pPr>
        <w:spacing w:afterLines="300" w:after="1080" w:line="400" w:lineRule="exact"/>
        <w:ind w:leftChars="193" w:left="425" w:rightChars="257" w:right="565"/>
        <w:jc w:val="both"/>
        <w:rPr>
          <w:rFonts w:ascii="jf open 粉圓 1.1" w:eastAsia="jf open 粉圓 1.1" w:hAnsi="jf open 粉圓 1.1" w:cs="MS Gothic"/>
          <w:sz w:val="24"/>
          <w:szCs w:val="24"/>
        </w:rPr>
      </w:pPr>
      <w:r w:rsidRPr="00040F0D">
        <w:rPr>
          <w:rFonts w:ascii="jf open 粉圓 1.1" w:eastAsia="jf open 粉圓 1.1" w:hAnsi="jf open 粉圓 1.1"/>
          <w:sz w:val="24"/>
          <w:szCs w:val="24"/>
        </w:rPr>
        <w:t>申請人勾選『我同意』並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簽署</w:t>
      </w:r>
      <w:r w:rsidRPr="00040F0D">
        <w:rPr>
          <w:rFonts w:ascii="jf open 粉圓 1.1" w:eastAsia="jf open 粉圓 1.1" w:hAnsi="jf open 粉圓 1.1"/>
          <w:sz w:val="24"/>
          <w:szCs w:val="24"/>
        </w:rPr>
        <w:t>本同意書時，即表示已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閱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讀，瞭解並同意本同意書之所有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內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容。</w:t>
      </w:r>
    </w:p>
    <w:p w:rsidR="00B447CD" w:rsidRPr="00040F0D" w:rsidRDefault="00B447CD" w:rsidP="00040F0D">
      <w:pPr>
        <w:spacing w:after="360" w:line="400" w:lineRule="exact"/>
        <w:ind w:leftChars="193" w:left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 w:hint="eastAsia"/>
          <w:sz w:val="32"/>
          <w:szCs w:val="24"/>
        </w:rPr>
        <w:t xml:space="preserve">□ </w:t>
      </w:r>
      <w:r w:rsidRPr="00040F0D">
        <w:rPr>
          <w:rFonts w:ascii="jf open 粉圓 1.1" w:eastAsia="jf open 粉圓 1.1" w:hAnsi="jf open 粉圓 1.1" w:hint="eastAsia"/>
          <w:sz w:val="24"/>
        </w:rPr>
        <w:t>我</w:t>
      </w:r>
      <w:r w:rsidRPr="00040F0D">
        <w:rPr>
          <w:rFonts w:ascii="jf open 粉圓 1.1" w:eastAsia="jf open 粉圓 1.1" w:hAnsi="jf open 粉圓 1.1"/>
          <w:sz w:val="24"/>
        </w:rPr>
        <w:t>已</w:t>
      </w:r>
      <w:r w:rsidRPr="00040F0D">
        <w:rPr>
          <w:rFonts w:ascii="jf open 粉圓 1.1" w:eastAsia="jf open 粉圓 1.1" w:hAnsi="jf open 粉圓 1.1" w:cs="微軟正黑體" w:hint="eastAsia"/>
          <w:sz w:val="24"/>
        </w:rPr>
        <w:t>閱</w:t>
      </w:r>
      <w:r w:rsidRPr="00040F0D">
        <w:rPr>
          <w:rFonts w:ascii="jf open 粉圓 1.1" w:eastAsia="jf open 粉圓 1.1" w:hAnsi="jf open 粉圓 1.1" w:cs="MS Gothic" w:hint="eastAsia"/>
          <w:sz w:val="24"/>
        </w:rPr>
        <w:t>讀並同意上述所有</w:t>
      </w:r>
      <w:r w:rsidRPr="00040F0D">
        <w:rPr>
          <w:rFonts w:ascii="jf open 粉圓 1.1" w:eastAsia="jf open 粉圓 1.1" w:hAnsi="jf open 粉圓 1.1" w:cs="微軟正黑體" w:hint="eastAsia"/>
          <w:sz w:val="24"/>
        </w:rPr>
        <w:t>內</w:t>
      </w:r>
      <w:r w:rsidRPr="00040F0D">
        <w:rPr>
          <w:rFonts w:ascii="jf open 粉圓 1.1" w:eastAsia="jf open 粉圓 1.1" w:hAnsi="jf open 粉圓 1.1" w:cs="MS Gothic" w:hint="eastAsia"/>
          <w:sz w:val="24"/>
        </w:rPr>
        <w:t>容。</w:t>
      </w:r>
    </w:p>
    <w:p w:rsidR="00B447CD" w:rsidRPr="00040F0D" w:rsidRDefault="00B447CD" w:rsidP="00C4271A">
      <w:pPr>
        <w:spacing w:line="600" w:lineRule="exact"/>
        <w:ind w:leftChars="193" w:left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/>
          <w:sz w:val="24"/>
        </w:rPr>
        <w:t>申請人簽名</w:t>
      </w:r>
      <w:r w:rsidRPr="00040F0D">
        <w:rPr>
          <w:rFonts w:ascii="jf open 粉圓 1.1" w:eastAsia="jf open 粉圓 1.1" w:hAnsi="jf open 粉圓 1.1" w:hint="eastAsia"/>
          <w:sz w:val="24"/>
        </w:rPr>
        <w:t>：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</w:p>
    <w:p w:rsidR="00B447CD" w:rsidRPr="00040F0D" w:rsidRDefault="00B447CD" w:rsidP="00C4271A">
      <w:pPr>
        <w:spacing w:line="600" w:lineRule="exact"/>
        <w:ind w:leftChars="193" w:left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/>
          <w:sz w:val="24"/>
        </w:rPr>
        <w:t>簽名日期</w:t>
      </w:r>
      <w:r w:rsidRPr="00040F0D">
        <w:rPr>
          <w:rFonts w:ascii="jf open 粉圓 1.1" w:eastAsia="jf open 粉圓 1.1" w:hAnsi="jf open 粉圓 1.1" w:hint="eastAsia"/>
          <w:sz w:val="24"/>
        </w:rPr>
        <w:t>：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</w:p>
    <w:p w:rsidR="002A2963" w:rsidRPr="00040F0D" w:rsidRDefault="002A2963" w:rsidP="002A2963">
      <w:pPr>
        <w:widowControl/>
        <w:autoSpaceDE/>
        <w:autoSpaceDN/>
        <w:rPr>
          <w:rFonts w:ascii="jf open 粉圓 1.1" w:eastAsia="jf open 粉圓 1.1" w:hAnsi="jf open 粉圓 1.1"/>
          <w:sz w:val="24"/>
          <w:szCs w:val="24"/>
        </w:rPr>
      </w:pPr>
    </w:p>
    <w:p w:rsidR="002A2963" w:rsidRPr="00040F0D" w:rsidRDefault="002A2963" w:rsidP="002A2963">
      <w:pPr>
        <w:widowControl/>
        <w:autoSpaceDE/>
        <w:autoSpaceDN/>
        <w:rPr>
          <w:rFonts w:ascii="jf open 粉圓 1.1" w:eastAsia="jf open 粉圓 1.1" w:hAnsi="jf open 粉圓 1.1"/>
          <w:sz w:val="24"/>
          <w:szCs w:val="24"/>
        </w:rPr>
        <w:sectPr w:rsidR="002A2963" w:rsidRPr="00040F0D" w:rsidSect="00040F0D">
          <w:pgSz w:w="11906" w:h="16838"/>
          <w:pgMar w:top="993" w:right="849" w:bottom="1418" w:left="851" w:header="851" w:footer="992" w:gutter="0"/>
          <w:cols w:space="425"/>
          <w:docGrid w:type="lines" w:linePitch="360"/>
        </w:sectPr>
      </w:pPr>
    </w:p>
    <w:p w:rsidR="00B447CD" w:rsidRPr="00040F0D" w:rsidRDefault="00B447CD" w:rsidP="00AE45DC">
      <w:pPr>
        <w:ind w:leftChars="257" w:left="565" w:rightChars="449" w:right="988"/>
        <w:jc w:val="center"/>
        <w:rPr>
          <w:rFonts w:ascii="jf open 粉圓 1.1" w:eastAsia="jf open 粉圓 1.1" w:hAnsi="jf open 粉圓 1.1"/>
          <w:b/>
          <w:sz w:val="32"/>
        </w:rPr>
      </w:pPr>
      <w:r w:rsidRPr="00040F0D">
        <w:rPr>
          <w:rFonts w:ascii="jf open 粉圓 1.1" w:eastAsia="jf open 粉圓 1.1" w:hAnsi="jf open 粉圓 1.1" w:hint="eastAsia"/>
          <w:b/>
          <w:sz w:val="32"/>
        </w:rPr>
        <w:lastRenderedPageBreak/>
        <w:t>國立中央大學學生</w:t>
      </w:r>
      <w:r w:rsidR="00AE45DC" w:rsidRPr="00040F0D">
        <w:rPr>
          <w:rFonts w:ascii="jf open 粉圓 1.1" w:eastAsia="jf open 粉圓 1.1" w:hAnsi="jf open 粉圓 1.1" w:hint="eastAsia"/>
          <w:b/>
          <w:sz w:val="32"/>
        </w:rPr>
        <w:t>英語自學活動參與</w:t>
      </w:r>
      <w:r w:rsidRPr="00040F0D">
        <w:rPr>
          <w:rFonts w:ascii="jf open 粉圓 1.1" w:eastAsia="jf open 粉圓 1.1" w:hAnsi="jf open 粉圓 1.1" w:hint="eastAsia"/>
          <w:b/>
          <w:sz w:val="32"/>
        </w:rPr>
        <w:t>報告書</w:t>
      </w:r>
    </w:p>
    <w:p w:rsidR="00AE45DC" w:rsidRPr="00040F0D" w:rsidRDefault="00AE45DC" w:rsidP="00040F0D">
      <w:pPr>
        <w:pStyle w:val="a5"/>
        <w:numPr>
          <w:ilvl w:val="0"/>
          <w:numId w:val="5"/>
        </w:numPr>
        <w:spacing w:beforeLines="100" w:before="360" w:line="520" w:lineRule="exact"/>
        <w:ind w:leftChars="0" w:left="851" w:hanging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 w:hint="eastAsia"/>
          <w:sz w:val="24"/>
        </w:rPr>
        <w:t>活動</w:t>
      </w:r>
      <w:r w:rsidRPr="00040F0D">
        <w:rPr>
          <w:rFonts w:ascii="jf open 粉圓 1.1" w:eastAsia="jf open 粉圓 1.1" w:hAnsi="jf open 粉圓 1.1"/>
          <w:sz w:val="24"/>
        </w:rPr>
        <w:t>名稱：</w:t>
      </w:r>
    </w:p>
    <w:p w:rsidR="00AE45DC" w:rsidRPr="00040F0D" w:rsidRDefault="00AE45DC" w:rsidP="00040F0D">
      <w:pPr>
        <w:pStyle w:val="a5"/>
        <w:numPr>
          <w:ilvl w:val="0"/>
          <w:numId w:val="5"/>
        </w:numPr>
        <w:spacing w:line="520" w:lineRule="exact"/>
        <w:ind w:leftChars="0" w:left="851" w:hanging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/>
          <w:sz w:val="24"/>
        </w:rPr>
        <w:t>活動時間：</w:t>
      </w:r>
    </w:p>
    <w:p w:rsidR="00B447CD" w:rsidRPr="00040F0D" w:rsidRDefault="00AE45DC" w:rsidP="00040F0D">
      <w:pPr>
        <w:pStyle w:val="a5"/>
        <w:numPr>
          <w:ilvl w:val="0"/>
          <w:numId w:val="5"/>
        </w:numPr>
        <w:spacing w:line="520" w:lineRule="exact"/>
        <w:ind w:leftChars="0" w:left="851" w:hanging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/>
          <w:sz w:val="24"/>
        </w:rPr>
        <w:t>活動地點</w:t>
      </w:r>
      <w:r w:rsidRPr="00040F0D">
        <w:rPr>
          <w:rFonts w:ascii="jf open 粉圓 1.1" w:eastAsia="jf open 粉圓 1.1" w:hAnsi="jf open 粉圓 1.1" w:hint="eastAsia"/>
          <w:sz w:val="24"/>
        </w:rPr>
        <w:t>：</w:t>
      </w:r>
    </w:p>
    <w:p w:rsidR="007606AF" w:rsidRPr="00040F0D" w:rsidRDefault="007606AF" w:rsidP="00040F0D">
      <w:pPr>
        <w:pStyle w:val="a5"/>
        <w:numPr>
          <w:ilvl w:val="0"/>
          <w:numId w:val="5"/>
        </w:numPr>
        <w:spacing w:afterLines="100" w:after="360" w:line="520" w:lineRule="exact"/>
        <w:ind w:leftChars="0" w:left="851" w:hanging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 w:hint="eastAsia"/>
          <w:sz w:val="24"/>
        </w:rPr>
        <w:t>照片說明（請簡短敘述參加心得）：</w:t>
      </w:r>
    </w:p>
    <w:p w:rsidR="007606AF" w:rsidRPr="00040F0D" w:rsidRDefault="00040F0D" w:rsidP="00040F0D">
      <w:pPr>
        <w:pStyle w:val="a5"/>
        <w:spacing w:afterLines="100" w:after="360" w:line="460" w:lineRule="exact"/>
        <w:ind w:leftChars="0" w:left="851"/>
        <w:rPr>
          <w:rFonts w:ascii="jf open 粉圓 1.1" w:eastAsia="jf open 粉圓 1.1" w:hAnsi="jf open 粉圓 1.1"/>
          <w:sz w:val="24"/>
          <w:u w:val="single"/>
        </w:rPr>
      </w:pP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</w:p>
    <w:p w:rsidR="007606AF" w:rsidRPr="00040F0D" w:rsidRDefault="00040F0D" w:rsidP="00040F0D">
      <w:pPr>
        <w:pStyle w:val="a5"/>
        <w:spacing w:afterLines="100" w:after="360" w:line="460" w:lineRule="exact"/>
        <w:ind w:leftChars="0" w:left="851"/>
        <w:rPr>
          <w:rFonts w:ascii="jf open 粉圓 1.1" w:eastAsia="jf open 粉圓 1.1" w:hAnsi="jf open 粉圓 1.1"/>
          <w:sz w:val="24"/>
          <w:u w:val="single"/>
        </w:rPr>
      </w:pP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</w:p>
    <w:p w:rsidR="007606AF" w:rsidRPr="00040F0D" w:rsidRDefault="007606AF" w:rsidP="00040F0D">
      <w:pPr>
        <w:pStyle w:val="a5"/>
        <w:spacing w:afterLines="100" w:after="360" w:line="460" w:lineRule="exact"/>
        <w:ind w:leftChars="0" w:left="851"/>
        <w:rPr>
          <w:rFonts w:ascii="jf open 粉圓 1.1" w:eastAsia="jf open 粉圓 1.1" w:hAnsi="jf open 粉圓 1.1"/>
          <w:sz w:val="24"/>
          <w:u w:val="single"/>
        </w:rPr>
      </w:pPr>
      <w:r w:rsidRPr="00040F0D">
        <w:rPr>
          <w:rFonts w:ascii="jf open 粉圓 1.1" w:eastAsia="jf open 粉圓 1.1" w:hAnsi="jf open 粉圓 1.1"/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68CBBB" wp14:editId="7C5C7ACE">
                <wp:simplePos x="0" y="0"/>
                <wp:positionH relativeFrom="page">
                  <wp:posOffset>933450</wp:posOffset>
                </wp:positionH>
                <wp:positionV relativeFrom="paragraph">
                  <wp:posOffset>529590</wp:posOffset>
                </wp:positionV>
                <wp:extent cx="5924550" cy="3971925"/>
                <wp:effectExtent l="0" t="0" r="19050" b="28575"/>
                <wp:wrapTopAndBottom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97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47CD" w:rsidRPr="00040F0D" w:rsidRDefault="00B447CD" w:rsidP="00040F0D">
                            <w:pPr>
                              <w:spacing w:beforeLines="300" w:before="1080" w:after="240" w:line="400" w:lineRule="exact"/>
                              <w:ind w:leftChars="1290" w:left="3686" w:hangingChars="265" w:hanging="848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32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32"/>
                              </w:rPr>
                              <w:t>參與活動證明圖片一張</w:t>
                            </w:r>
                          </w:p>
                          <w:p w:rsidR="00B447CD" w:rsidRPr="00040F0D" w:rsidRDefault="00B447CD" w:rsidP="00040F0D">
                            <w:pPr>
                              <w:spacing w:line="460" w:lineRule="exact"/>
                              <w:ind w:leftChars="1290" w:left="3580" w:hangingChars="265" w:hanging="742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28"/>
                              </w:rPr>
                              <w:t>圖片</w:t>
                            </w:r>
                            <w:r w:rsidRPr="00040F0D">
                              <w:rPr>
                                <w:rFonts w:ascii="jf open 粉圓 1.1" w:eastAsia="jf open 粉圓 1.1" w:hAnsi="jf open 粉圓 1.1" w:cs="微軟正黑體" w:hint="eastAsia"/>
                                <w:color w:val="808080" w:themeColor="background1" w:themeShade="80"/>
                                <w:sz w:val="28"/>
                              </w:rPr>
                              <w:t>內</w:t>
                            </w:r>
                            <w:r w:rsidRPr="00040F0D">
                              <w:rPr>
                                <w:rFonts w:ascii="jf open 粉圓 1.1" w:eastAsia="jf open 粉圓 1.1" w:hAnsi="jf open 粉圓 1.1" w:cs="MS Gothic" w:hint="eastAsia"/>
                                <w:color w:val="808080" w:themeColor="background1" w:themeShade="80"/>
                                <w:sz w:val="28"/>
                              </w:rPr>
                              <w:t>容</w:t>
                            </w:r>
                            <w:r w:rsidR="00040F0D">
                              <w:rPr>
                                <w:rFonts w:ascii="jf open 粉圓 1.1" w:eastAsia="jf open 粉圓 1.1" w:hAnsi="jf open 粉圓 1.1" w:cs="MS Gothic" w:hint="eastAsia"/>
                                <w:color w:val="808080" w:themeColor="background1" w:themeShade="80"/>
                                <w:sz w:val="28"/>
                              </w:rPr>
                              <w:t>請包含</w:t>
                            </w:r>
                            <w:r w:rsidR="007606AF" w:rsidRPr="00040F0D"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  <w:t>：</w:t>
                            </w:r>
                          </w:p>
                          <w:p w:rsidR="007606AF" w:rsidRPr="00040F0D" w:rsidRDefault="00B447CD" w:rsidP="00040F0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line="460" w:lineRule="exact"/>
                              <w:ind w:leftChars="1290" w:left="3580" w:hangingChars="265" w:hanging="742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28"/>
                              </w:rPr>
                              <w:t>申請者本人</w:t>
                            </w:r>
                          </w:p>
                          <w:p w:rsidR="007606AF" w:rsidRPr="00040F0D" w:rsidRDefault="00B447CD" w:rsidP="00040F0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line="460" w:lineRule="exact"/>
                              <w:ind w:leftChars="1290" w:left="3580" w:hangingChars="265" w:hanging="742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28"/>
                              </w:rPr>
                              <w:t>受輔導之境外學生</w:t>
                            </w:r>
                          </w:p>
                          <w:p w:rsidR="00B447CD" w:rsidRPr="00040F0D" w:rsidRDefault="00B447CD" w:rsidP="00040F0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line="460" w:lineRule="exact"/>
                              <w:ind w:leftChars="1290" w:left="3580" w:hangingChars="265" w:hanging="742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28"/>
                              </w:rPr>
                              <w:t>參與活動之現場圖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8CBB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73.5pt;margin-top:41.7pt;width:466.5pt;height:312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" filled="f" strokeweight="1.5pt">
                <v:textbox inset="0,0,0,0">
                  <w:txbxContent>
                    <w:p w:rsidR="00B447CD" w:rsidRPr="00040F0D" w:rsidRDefault="00B447CD" w:rsidP="00040F0D">
                      <w:pPr>
                        <w:spacing w:beforeLines="300" w:before="1080" w:after="240" w:line="400" w:lineRule="exact"/>
                        <w:ind w:leftChars="1290" w:left="3686" w:hangingChars="265" w:hanging="848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32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32"/>
                        </w:rPr>
                        <w:t>參與活動證明圖片一張</w:t>
                      </w:r>
                    </w:p>
                    <w:p w:rsidR="00B447CD" w:rsidRPr="00040F0D" w:rsidRDefault="00B447CD" w:rsidP="00040F0D">
                      <w:pPr>
                        <w:spacing w:line="460" w:lineRule="exact"/>
                        <w:ind w:leftChars="1290" w:left="3580" w:hangingChars="265" w:hanging="742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28"/>
                        </w:rPr>
                        <w:t>圖片</w:t>
                      </w:r>
                      <w:r w:rsidRPr="00040F0D">
                        <w:rPr>
                          <w:rFonts w:ascii="jf open 粉圓 1.1" w:eastAsia="jf open 粉圓 1.1" w:hAnsi="jf open 粉圓 1.1" w:cs="微軟正黑體" w:hint="eastAsia"/>
                          <w:color w:val="808080" w:themeColor="background1" w:themeShade="80"/>
                          <w:sz w:val="28"/>
                        </w:rPr>
                        <w:t>內</w:t>
                      </w:r>
                      <w:r w:rsidRPr="00040F0D">
                        <w:rPr>
                          <w:rFonts w:ascii="jf open 粉圓 1.1" w:eastAsia="jf open 粉圓 1.1" w:hAnsi="jf open 粉圓 1.1" w:cs="MS Gothic" w:hint="eastAsia"/>
                          <w:color w:val="808080" w:themeColor="background1" w:themeShade="80"/>
                          <w:sz w:val="28"/>
                        </w:rPr>
                        <w:t>容</w:t>
                      </w:r>
                      <w:r w:rsidR="00040F0D">
                        <w:rPr>
                          <w:rFonts w:ascii="jf open 粉圓 1.1" w:eastAsia="jf open 粉圓 1.1" w:hAnsi="jf open 粉圓 1.1" w:cs="MS Gothic" w:hint="eastAsia"/>
                          <w:color w:val="808080" w:themeColor="background1" w:themeShade="80"/>
                          <w:sz w:val="28"/>
                        </w:rPr>
                        <w:t>請包含</w:t>
                      </w:r>
                      <w:r w:rsidR="007606AF" w:rsidRPr="00040F0D"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  <w:t>：</w:t>
                      </w:r>
                    </w:p>
                    <w:p w:rsidR="007606AF" w:rsidRPr="00040F0D" w:rsidRDefault="00B447CD" w:rsidP="00040F0D">
                      <w:pPr>
                        <w:pStyle w:val="a5"/>
                        <w:numPr>
                          <w:ilvl w:val="0"/>
                          <w:numId w:val="6"/>
                        </w:numPr>
                        <w:spacing w:line="460" w:lineRule="exact"/>
                        <w:ind w:leftChars="1290" w:left="3580" w:hangingChars="265" w:hanging="742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28"/>
                        </w:rPr>
                        <w:t>申請者本人</w:t>
                      </w:r>
                    </w:p>
                    <w:p w:rsidR="007606AF" w:rsidRPr="00040F0D" w:rsidRDefault="00B447CD" w:rsidP="00040F0D">
                      <w:pPr>
                        <w:pStyle w:val="a5"/>
                        <w:numPr>
                          <w:ilvl w:val="0"/>
                          <w:numId w:val="6"/>
                        </w:numPr>
                        <w:spacing w:line="460" w:lineRule="exact"/>
                        <w:ind w:leftChars="1290" w:left="3580" w:hangingChars="265" w:hanging="742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28"/>
                        </w:rPr>
                        <w:t>受輔導之境外學生</w:t>
                      </w:r>
                    </w:p>
                    <w:p w:rsidR="00B447CD" w:rsidRPr="00040F0D" w:rsidRDefault="00B447CD" w:rsidP="00040F0D">
                      <w:pPr>
                        <w:pStyle w:val="a5"/>
                        <w:numPr>
                          <w:ilvl w:val="0"/>
                          <w:numId w:val="6"/>
                        </w:numPr>
                        <w:spacing w:line="460" w:lineRule="exact"/>
                        <w:ind w:leftChars="1290" w:left="3580" w:hangingChars="265" w:hanging="742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28"/>
                        </w:rPr>
                        <w:t>參與活動之現場圖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</w:p>
    <w:p w:rsidR="007606AF" w:rsidRPr="00040F0D" w:rsidRDefault="007606AF" w:rsidP="00040F0D">
      <w:pPr>
        <w:spacing w:beforeLines="200" w:before="720" w:line="500" w:lineRule="exact"/>
        <w:ind w:rightChars="193" w:right="425"/>
        <w:jc w:val="right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 w:hint="eastAsia"/>
          <w:sz w:val="24"/>
        </w:rPr>
        <w:t xml:space="preserve">申請日期 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Pr="00040F0D">
        <w:rPr>
          <w:rFonts w:ascii="jf open 粉圓 1.1" w:eastAsia="jf open 粉圓 1.1" w:hAnsi="jf open 粉圓 1.1" w:hint="eastAsia"/>
          <w:sz w:val="24"/>
        </w:rPr>
        <w:t>年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Pr="00040F0D">
        <w:rPr>
          <w:rFonts w:ascii="jf open 粉圓 1.1" w:eastAsia="jf open 粉圓 1.1" w:hAnsi="jf open 粉圓 1.1" w:hint="eastAsia"/>
          <w:sz w:val="24"/>
        </w:rPr>
        <w:t>月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Pr="00040F0D">
        <w:rPr>
          <w:rFonts w:ascii="jf open 粉圓 1.1" w:eastAsia="jf open 粉圓 1.1" w:hAnsi="jf open 粉圓 1.1" w:hint="eastAsia"/>
          <w:sz w:val="24"/>
        </w:rPr>
        <w:t>日</w:t>
      </w:r>
    </w:p>
    <w:sectPr w:rsidR="007606AF" w:rsidRPr="00040F0D" w:rsidSect="00040F0D">
      <w:pgSz w:w="11906" w:h="16838"/>
      <w:pgMar w:top="1276" w:right="849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D0" w:rsidRDefault="00EB5DD0">
      <w:r>
        <w:separator/>
      </w:r>
    </w:p>
  </w:endnote>
  <w:endnote w:type="continuationSeparator" w:id="0">
    <w:p w:rsidR="00EB5DD0" w:rsidRDefault="00EB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panose1 w:val="020F0500000000000000"/>
    <w:charset w:val="88"/>
    <w:family w:val="swiss"/>
    <w:pitch w:val="variable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wTeXHeiBold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wTeXFangSong">
    <w:altName w:val="MS Gothic"/>
    <w:charset w:val="00"/>
    <w:family w:val="modern"/>
    <w:pitch w:val="fixed"/>
  </w:font>
  <w:font w:name="Noto Sans CJK JP Black">
    <w:altName w:val="Arial"/>
    <w:charset w:val="00"/>
    <w:family w:val="swiss"/>
    <w:pitch w:val="variable"/>
  </w:font>
  <w:font w:name="jf open 粉圓 1.1">
    <w:altName w:val="微軟正黑體"/>
    <w:charset w:val="88"/>
    <w:family w:val="swiss"/>
    <w:pitch w:val="variable"/>
    <w:sig w:usb0="800002E3" w:usb1="38C87C7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F4F" w:rsidRDefault="00610F4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D0" w:rsidRDefault="00EB5DD0">
      <w:r>
        <w:separator/>
      </w:r>
    </w:p>
  </w:footnote>
  <w:footnote w:type="continuationSeparator" w:id="0">
    <w:p w:rsidR="00EB5DD0" w:rsidRDefault="00EB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44DBF"/>
    <w:multiLevelType w:val="hybridMultilevel"/>
    <w:tmpl w:val="9C747BDA"/>
    <w:lvl w:ilvl="0" w:tplc="0409000F">
      <w:start w:val="1"/>
      <w:numFmt w:val="decimal"/>
      <w:lvlText w:val="%1."/>
      <w:lvlJc w:val="left"/>
      <w:pPr>
        <w:ind w:left="31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3" w:hanging="480"/>
      </w:pPr>
    </w:lvl>
    <w:lvl w:ilvl="2" w:tplc="0409001B" w:tentative="1">
      <w:start w:val="1"/>
      <w:numFmt w:val="lowerRoman"/>
      <w:lvlText w:val="%3."/>
      <w:lvlJc w:val="right"/>
      <w:pPr>
        <w:ind w:left="4133" w:hanging="480"/>
      </w:p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1" w15:restartNumberingAfterBreak="0">
    <w:nsid w:val="2EFA5F0D"/>
    <w:multiLevelType w:val="hybridMultilevel"/>
    <w:tmpl w:val="6E60EC48"/>
    <w:lvl w:ilvl="0" w:tplc="29C4CDB6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 w:hint="default"/>
        <w:b/>
        <w:bCs/>
        <w:color w:val="A6A6A6"/>
        <w:w w:val="100"/>
        <w:sz w:val="24"/>
        <w:szCs w:val="24"/>
        <w:lang w:val="en-US" w:eastAsia="zh-TW" w:bidi="ar-SA"/>
      </w:rPr>
    </w:lvl>
    <w:lvl w:ilvl="1" w:tplc="94BA51BC">
      <w:numFmt w:val="bullet"/>
      <w:lvlText w:val="•"/>
      <w:lvlJc w:val="left"/>
      <w:pPr>
        <w:ind w:left="2655" w:hanging="360"/>
      </w:pPr>
      <w:rPr>
        <w:rFonts w:hint="default"/>
        <w:lang w:val="en-US" w:eastAsia="zh-TW" w:bidi="ar-SA"/>
      </w:rPr>
    </w:lvl>
    <w:lvl w:ilvl="2" w:tplc="F320DCA0">
      <w:numFmt w:val="bullet"/>
      <w:lvlText w:val="•"/>
      <w:lvlJc w:val="left"/>
      <w:pPr>
        <w:ind w:left="3310" w:hanging="360"/>
      </w:pPr>
      <w:rPr>
        <w:rFonts w:hint="default"/>
        <w:lang w:val="en-US" w:eastAsia="zh-TW" w:bidi="ar-SA"/>
      </w:rPr>
    </w:lvl>
    <w:lvl w:ilvl="3" w:tplc="77125D58">
      <w:numFmt w:val="bullet"/>
      <w:lvlText w:val="•"/>
      <w:lvlJc w:val="left"/>
      <w:pPr>
        <w:ind w:left="3965" w:hanging="360"/>
      </w:pPr>
      <w:rPr>
        <w:rFonts w:hint="default"/>
        <w:lang w:val="en-US" w:eastAsia="zh-TW" w:bidi="ar-SA"/>
      </w:rPr>
    </w:lvl>
    <w:lvl w:ilvl="4" w:tplc="774C110E">
      <w:numFmt w:val="bullet"/>
      <w:lvlText w:val="•"/>
      <w:lvlJc w:val="left"/>
      <w:pPr>
        <w:ind w:left="4620" w:hanging="360"/>
      </w:pPr>
      <w:rPr>
        <w:rFonts w:hint="default"/>
        <w:lang w:val="en-US" w:eastAsia="zh-TW" w:bidi="ar-SA"/>
      </w:rPr>
    </w:lvl>
    <w:lvl w:ilvl="5" w:tplc="CD0491F2">
      <w:numFmt w:val="bullet"/>
      <w:lvlText w:val="•"/>
      <w:lvlJc w:val="left"/>
      <w:pPr>
        <w:ind w:left="5275" w:hanging="360"/>
      </w:pPr>
      <w:rPr>
        <w:rFonts w:hint="default"/>
        <w:lang w:val="en-US" w:eastAsia="zh-TW" w:bidi="ar-SA"/>
      </w:rPr>
    </w:lvl>
    <w:lvl w:ilvl="6" w:tplc="824058B4">
      <w:numFmt w:val="bullet"/>
      <w:lvlText w:val="•"/>
      <w:lvlJc w:val="left"/>
      <w:pPr>
        <w:ind w:left="5930" w:hanging="360"/>
      </w:pPr>
      <w:rPr>
        <w:rFonts w:hint="default"/>
        <w:lang w:val="en-US" w:eastAsia="zh-TW" w:bidi="ar-SA"/>
      </w:rPr>
    </w:lvl>
    <w:lvl w:ilvl="7" w:tplc="5FD608B0">
      <w:numFmt w:val="bullet"/>
      <w:lvlText w:val="•"/>
      <w:lvlJc w:val="left"/>
      <w:pPr>
        <w:ind w:left="6585" w:hanging="360"/>
      </w:pPr>
      <w:rPr>
        <w:rFonts w:hint="default"/>
        <w:lang w:val="en-US" w:eastAsia="zh-TW" w:bidi="ar-SA"/>
      </w:rPr>
    </w:lvl>
    <w:lvl w:ilvl="8" w:tplc="8ECA71EC">
      <w:numFmt w:val="bullet"/>
      <w:lvlText w:val="•"/>
      <w:lvlJc w:val="left"/>
      <w:pPr>
        <w:ind w:left="7240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2F6E5376"/>
    <w:multiLevelType w:val="hybridMultilevel"/>
    <w:tmpl w:val="2EC6EC16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" w15:restartNumberingAfterBreak="0">
    <w:nsid w:val="5DF54815"/>
    <w:multiLevelType w:val="hybridMultilevel"/>
    <w:tmpl w:val="46C45D58"/>
    <w:lvl w:ilvl="0" w:tplc="65223CE0">
      <w:start w:val="1"/>
      <w:numFmt w:val="decimal"/>
      <w:lvlText w:val="%1."/>
      <w:lvlJc w:val="left"/>
      <w:pPr>
        <w:ind w:left="814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B76AF5BC">
      <w:numFmt w:val="bullet"/>
      <w:lvlText w:val="•"/>
      <w:lvlJc w:val="left"/>
      <w:pPr>
        <w:ind w:left="1303" w:hanging="483"/>
      </w:pPr>
      <w:rPr>
        <w:rFonts w:hint="default"/>
        <w:lang w:val="en-US" w:eastAsia="zh-TW" w:bidi="ar-SA"/>
      </w:rPr>
    </w:lvl>
    <w:lvl w:ilvl="2" w:tplc="E5F69E92">
      <w:numFmt w:val="bullet"/>
      <w:lvlText w:val="•"/>
      <w:lvlJc w:val="left"/>
      <w:pPr>
        <w:ind w:left="1787" w:hanging="483"/>
      </w:pPr>
      <w:rPr>
        <w:rFonts w:hint="default"/>
        <w:lang w:val="en-US" w:eastAsia="zh-TW" w:bidi="ar-SA"/>
      </w:rPr>
    </w:lvl>
    <w:lvl w:ilvl="3" w:tplc="E6D415A2">
      <w:numFmt w:val="bullet"/>
      <w:lvlText w:val="•"/>
      <w:lvlJc w:val="left"/>
      <w:pPr>
        <w:ind w:left="2270" w:hanging="483"/>
      </w:pPr>
      <w:rPr>
        <w:rFonts w:hint="default"/>
        <w:lang w:val="en-US" w:eastAsia="zh-TW" w:bidi="ar-SA"/>
      </w:rPr>
    </w:lvl>
    <w:lvl w:ilvl="4" w:tplc="2C50886E">
      <w:numFmt w:val="bullet"/>
      <w:lvlText w:val="•"/>
      <w:lvlJc w:val="left"/>
      <w:pPr>
        <w:ind w:left="2754" w:hanging="483"/>
      </w:pPr>
      <w:rPr>
        <w:rFonts w:hint="default"/>
        <w:lang w:val="en-US" w:eastAsia="zh-TW" w:bidi="ar-SA"/>
      </w:rPr>
    </w:lvl>
    <w:lvl w:ilvl="5" w:tplc="51B4FD6E">
      <w:numFmt w:val="bullet"/>
      <w:lvlText w:val="•"/>
      <w:lvlJc w:val="left"/>
      <w:pPr>
        <w:ind w:left="3237" w:hanging="483"/>
      </w:pPr>
      <w:rPr>
        <w:rFonts w:hint="default"/>
        <w:lang w:val="en-US" w:eastAsia="zh-TW" w:bidi="ar-SA"/>
      </w:rPr>
    </w:lvl>
    <w:lvl w:ilvl="6" w:tplc="F2C88172">
      <w:numFmt w:val="bullet"/>
      <w:lvlText w:val="•"/>
      <w:lvlJc w:val="left"/>
      <w:pPr>
        <w:ind w:left="3721" w:hanging="483"/>
      </w:pPr>
      <w:rPr>
        <w:rFonts w:hint="default"/>
        <w:lang w:val="en-US" w:eastAsia="zh-TW" w:bidi="ar-SA"/>
      </w:rPr>
    </w:lvl>
    <w:lvl w:ilvl="7" w:tplc="64903F06">
      <w:numFmt w:val="bullet"/>
      <w:lvlText w:val="•"/>
      <w:lvlJc w:val="left"/>
      <w:pPr>
        <w:ind w:left="4204" w:hanging="483"/>
      </w:pPr>
      <w:rPr>
        <w:rFonts w:hint="default"/>
        <w:lang w:val="en-US" w:eastAsia="zh-TW" w:bidi="ar-SA"/>
      </w:rPr>
    </w:lvl>
    <w:lvl w:ilvl="8" w:tplc="42BC7C4E">
      <w:numFmt w:val="bullet"/>
      <w:lvlText w:val="•"/>
      <w:lvlJc w:val="left"/>
      <w:pPr>
        <w:ind w:left="4688" w:hanging="483"/>
      </w:pPr>
      <w:rPr>
        <w:rFonts w:hint="default"/>
        <w:lang w:val="en-US" w:eastAsia="zh-TW" w:bidi="ar-SA"/>
      </w:rPr>
    </w:lvl>
  </w:abstractNum>
  <w:abstractNum w:abstractNumId="4" w15:restartNumberingAfterBreak="0">
    <w:nsid w:val="62772D95"/>
    <w:multiLevelType w:val="hybridMultilevel"/>
    <w:tmpl w:val="64F8FA02"/>
    <w:lvl w:ilvl="0" w:tplc="3566D4FC">
      <w:start w:val="108"/>
      <w:numFmt w:val="bullet"/>
      <w:lvlText w:val="□"/>
      <w:lvlJc w:val="left"/>
      <w:pPr>
        <w:ind w:left="360" w:hanging="360"/>
      </w:pPr>
      <w:rPr>
        <w:rFonts w:ascii="華康中圓體" w:eastAsia="華康中圓體" w:hAnsi="微軟正黑體" w:cs="cwTeXHeiBold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A9426F"/>
    <w:multiLevelType w:val="hybridMultilevel"/>
    <w:tmpl w:val="64F8FA02"/>
    <w:lvl w:ilvl="0" w:tplc="3566D4FC">
      <w:start w:val="108"/>
      <w:numFmt w:val="bullet"/>
      <w:lvlText w:val="□"/>
      <w:lvlJc w:val="left"/>
      <w:pPr>
        <w:ind w:left="360" w:hanging="360"/>
      </w:pPr>
      <w:rPr>
        <w:rFonts w:ascii="華康中圓體" w:eastAsia="華康中圓體" w:hAnsi="微軟正黑體" w:cs="cwTeXHeiBold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8A"/>
    <w:rsid w:val="00040F0D"/>
    <w:rsid w:val="000512D1"/>
    <w:rsid w:val="000821E5"/>
    <w:rsid w:val="001B6983"/>
    <w:rsid w:val="00295291"/>
    <w:rsid w:val="002A2963"/>
    <w:rsid w:val="003853CD"/>
    <w:rsid w:val="00445E55"/>
    <w:rsid w:val="00561CF2"/>
    <w:rsid w:val="005C4A3A"/>
    <w:rsid w:val="00610F4F"/>
    <w:rsid w:val="006E77E8"/>
    <w:rsid w:val="00717972"/>
    <w:rsid w:val="00726D9A"/>
    <w:rsid w:val="00733B17"/>
    <w:rsid w:val="007606AF"/>
    <w:rsid w:val="007D2890"/>
    <w:rsid w:val="007F3C81"/>
    <w:rsid w:val="00845BCF"/>
    <w:rsid w:val="008569B8"/>
    <w:rsid w:val="00860710"/>
    <w:rsid w:val="008B3D90"/>
    <w:rsid w:val="008F0D8A"/>
    <w:rsid w:val="009767BE"/>
    <w:rsid w:val="00A55FB9"/>
    <w:rsid w:val="00A8005B"/>
    <w:rsid w:val="00A8735B"/>
    <w:rsid w:val="00AE45DC"/>
    <w:rsid w:val="00B447CD"/>
    <w:rsid w:val="00B475EC"/>
    <w:rsid w:val="00B71151"/>
    <w:rsid w:val="00C02FE6"/>
    <w:rsid w:val="00C4271A"/>
    <w:rsid w:val="00CE6315"/>
    <w:rsid w:val="00D62FA6"/>
    <w:rsid w:val="00E85626"/>
    <w:rsid w:val="00EB5DD0"/>
    <w:rsid w:val="00F9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25391"/>
  <w15:chartTrackingRefBased/>
  <w15:docId w15:val="{5E342325-F12F-47A2-AF34-98058CF5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F0D8A"/>
    <w:pPr>
      <w:widowControl w:val="0"/>
      <w:autoSpaceDE w:val="0"/>
      <w:autoSpaceDN w:val="0"/>
    </w:pPr>
    <w:rPr>
      <w:rFonts w:ascii="cwTeXHeiBold" w:eastAsia="cwTeXHeiBold" w:hAnsi="cwTeXHeiBold" w:cs="cwTeXHeiBold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26D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F0D8A"/>
    <w:pPr>
      <w:ind w:left="1140" w:right="1178"/>
      <w:jc w:val="center"/>
      <w:outlineLvl w:val="1"/>
    </w:pPr>
    <w:rPr>
      <w:rFonts w:ascii="cwTeXFangSong" w:eastAsia="cwTeXFangSong" w:hAnsi="cwTeXFangSong" w:cs="cwTeXFangSong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8F0D8A"/>
    <w:rPr>
      <w:rFonts w:ascii="cwTeXFangSong" w:eastAsia="cwTeXFangSong" w:hAnsi="cwTeXFangSong" w:cs="cwTeXFangSong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F0D8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0D8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8F0D8A"/>
    <w:rPr>
      <w:rFonts w:ascii="cwTeXHeiBold" w:eastAsia="cwTeXHeiBold" w:hAnsi="cwTeXHeiBold" w:cs="cwTeXHeiBold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F0D8A"/>
    <w:pPr>
      <w:jc w:val="center"/>
    </w:pPr>
    <w:rPr>
      <w:rFonts w:ascii="Noto Sans CJK JP Black" w:eastAsia="Noto Sans CJK JP Black" w:hAnsi="Noto Sans CJK JP Black" w:cs="Noto Sans CJK JP Black"/>
    </w:rPr>
  </w:style>
  <w:style w:type="paragraph" w:styleId="a5">
    <w:name w:val="List Paragraph"/>
    <w:basedOn w:val="a"/>
    <w:uiPriority w:val="1"/>
    <w:qFormat/>
    <w:rsid w:val="007D289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26D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76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06AF"/>
    <w:rPr>
      <w:rFonts w:ascii="cwTeXHeiBold" w:eastAsia="cwTeXHeiBold" w:hAnsi="cwTeXHeiBold" w:cs="cwTeXHeiBold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06AF"/>
    <w:rPr>
      <w:rFonts w:ascii="cwTeXHeiBold" w:eastAsia="cwTeXHeiBold" w:hAnsi="cwTeXHeiBold" w:cs="cwTeXHeiBold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0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005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912A-6D4B-4F6A-90D7-B4465CA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09T06:56:00Z</cp:lastPrinted>
  <dcterms:created xsi:type="dcterms:W3CDTF">2021-04-09T07:06:00Z</dcterms:created>
  <dcterms:modified xsi:type="dcterms:W3CDTF">2022-02-23T08:45:00Z</dcterms:modified>
</cp:coreProperties>
</file>